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934107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8D11CB" w:rsidRPr="008D11CB" w:rsidRDefault="00EA7B73" w:rsidP="00DA16BF">
      <w:pP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8D11CB">
        <w:rPr>
          <w:rFonts w:ascii="Times New Roman" w:hAnsi="Times New Roman" w:cs="Times New Roman"/>
          <w:b/>
          <w:sz w:val="66"/>
          <w:szCs w:val="66"/>
        </w:rPr>
        <w:t>University of Ottawa</w:t>
      </w: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8D11CB">
        <w:rPr>
          <w:rFonts w:ascii="Times New Roman" w:hAnsi="Times New Roman" w:cs="Times New Roman"/>
          <w:sz w:val="44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DA16BF" w:rsidP="00DA16BF">
      <w:pPr>
        <w:jc w:val="center"/>
        <w:rPr>
          <w:rFonts w:ascii="Times New Roman" w:hAnsi="Times New Roman" w:cs="Times New Roman"/>
          <w:sz w:val="32"/>
        </w:rPr>
      </w:pPr>
      <w:r w:rsidRPr="008D11CB">
        <w:rPr>
          <w:rFonts w:ascii="Times New Roman" w:hAnsi="Times New Roman" w:cs="Times New Roman"/>
          <w:sz w:val="44"/>
        </w:rPr>
        <w:t>Assignment 1</w:t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DA16BF" w:rsidP="00DA16BF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p w:rsidR="00EA7B73" w:rsidRDefault="00EA7B7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A7B73" w:rsidRDefault="00EA7B73" w:rsidP="00EA7B73">
      <w:pPr>
        <w:rPr>
          <w:rFonts w:ascii="Times New Roman" w:hAnsi="Times New Roman" w:cs="Times New Roman"/>
          <w:sz w:val="28"/>
        </w:rPr>
      </w:pPr>
      <w:r w:rsidRPr="008D11CB">
        <w:rPr>
          <w:rFonts w:ascii="Times New Roman" w:hAnsi="Times New Roman" w:cs="Times New Roman"/>
          <w:b/>
          <w:sz w:val="32"/>
        </w:rPr>
        <w:lastRenderedPageBreak/>
        <w:t>Contents</w:t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24"/>
        </w:rPr>
        <w:t>Pg.no</w:t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 w:rsidR="00EA6FEB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28"/>
        </w:rPr>
        <w:t xml:space="preserve">1. Introduction </w:t>
      </w:r>
      <w:r w:rsidR="00EA6FEB">
        <w:rPr>
          <w:rFonts w:ascii="Times New Roman" w:hAnsi="Times New Roman" w:cs="Times New Roman"/>
          <w:sz w:val="28"/>
        </w:rPr>
        <w:t>…………………………………………………………………3</w:t>
      </w:r>
    </w:p>
    <w:p w:rsidR="008D11CB" w:rsidRDefault="00EA7B73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D11CB">
        <w:rPr>
          <w:rFonts w:ascii="Times New Roman" w:hAnsi="Times New Roman" w:cs="Times New Roman"/>
          <w:sz w:val="28"/>
        </w:rPr>
        <w:t xml:space="preserve"> Circuit Diagram</w:t>
      </w:r>
      <w:r w:rsidR="00EA6FEB">
        <w:rPr>
          <w:rFonts w:ascii="Times New Roman" w:hAnsi="Times New Roman" w:cs="Times New Roman"/>
          <w:sz w:val="28"/>
        </w:rPr>
        <w:t>……………………………………………………………...4</w:t>
      </w:r>
    </w:p>
    <w:p w:rsidR="008D11CB" w:rsidRDefault="00EA6FE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Equivalent Circuit Model……………………………………………………5</w:t>
      </w:r>
    </w:p>
    <w:p w:rsidR="008D11CB" w:rsidRDefault="008D11C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A6FEB">
        <w:rPr>
          <w:rFonts w:ascii="Times New Roman" w:hAnsi="Times New Roman" w:cs="Times New Roman"/>
          <w:sz w:val="28"/>
        </w:rPr>
        <w:t xml:space="preserve"> G Matrix…………………………………………………………………</w:t>
      </w:r>
      <w:proofErr w:type="gramStart"/>
      <w:r w:rsidR="00EA6FEB">
        <w:rPr>
          <w:rFonts w:ascii="Times New Roman" w:hAnsi="Times New Roman" w:cs="Times New Roman"/>
          <w:sz w:val="28"/>
        </w:rPr>
        <w:t>…..</w:t>
      </w:r>
      <w:proofErr w:type="gramEnd"/>
      <w:r w:rsidR="00EA6FEB">
        <w:rPr>
          <w:rFonts w:ascii="Times New Roman" w:hAnsi="Times New Roman" w:cs="Times New Roman"/>
          <w:sz w:val="28"/>
        </w:rPr>
        <w:t>6</w:t>
      </w:r>
    </w:p>
    <w:p w:rsidR="00EA6FEB" w:rsidRDefault="00EA6FE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C Matrix……………………………………………………………………..7</w:t>
      </w:r>
    </w:p>
    <w:p w:rsidR="00EA6FEB" w:rsidRDefault="00EA6FE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Source Vector………………………………………………………………..8</w:t>
      </w:r>
    </w:p>
    <w:p w:rsidR="00EA6FEB" w:rsidRDefault="00EA6FE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Function Vector……………………………………………………………</w:t>
      </w:r>
      <w:r w:rsidR="002D66A3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9</w:t>
      </w:r>
    </w:p>
    <w:p w:rsidR="00EA6FEB" w:rsidRDefault="00EA6FEB" w:rsidP="00EA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Nodes and their Indices…………………………………………………….10</w:t>
      </w:r>
    </w:p>
    <w:p w:rsidR="008D11CB" w:rsidRDefault="008D11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11CB" w:rsidRPr="008D11CB" w:rsidRDefault="008D11CB" w:rsidP="008D11CB">
      <w:pPr>
        <w:rPr>
          <w:rFonts w:ascii="Times New Roman" w:hAnsi="Times New Roman" w:cs="Times New Roman"/>
          <w:b/>
          <w:sz w:val="32"/>
        </w:rPr>
      </w:pPr>
      <w:r w:rsidRPr="008D11CB">
        <w:rPr>
          <w:rFonts w:ascii="Times New Roman" w:hAnsi="Times New Roman" w:cs="Times New Roman"/>
          <w:b/>
          <w:sz w:val="32"/>
        </w:rPr>
        <w:lastRenderedPageBreak/>
        <w:t xml:space="preserve">Introduction </w:t>
      </w:r>
    </w:p>
    <w:p w:rsidR="008D11CB" w:rsidRDefault="008D11CB" w:rsidP="008D11CB">
      <w:pPr>
        <w:rPr>
          <w:rFonts w:ascii="Times New Roman" w:hAnsi="Times New Roman" w:cs="Times New Roman"/>
          <w:sz w:val="24"/>
        </w:rPr>
      </w:pPr>
    </w:p>
    <w:p w:rsidR="008D11CB" w:rsidRDefault="008D11CB" w:rsidP="008D11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bjective is to get familiarized with the HiSPICE- Matlab interface as a tool to used extract the circuit mathematical structures which is done through executing simple commands to access the mathematical constructs describing the circuit.</w:t>
      </w:r>
      <w:r w:rsidR="002D66A3">
        <w:rPr>
          <w:rFonts w:ascii="Times New Roman" w:hAnsi="Times New Roman" w:cs="Times New Roman"/>
          <w:sz w:val="24"/>
        </w:rPr>
        <w:t xml:space="preserve"> </w:t>
      </w:r>
    </w:p>
    <w:p w:rsidR="00EA7B73" w:rsidRPr="00EA7B73" w:rsidRDefault="00DA16BF" w:rsidP="00EA7B73">
      <w:pPr>
        <w:rPr>
          <w:rFonts w:ascii="Times New Roman" w:hAnsi="Times New Roman" w:cs="Times New Roman"/>
          <w:sz w:val="28"/>
        </w:rPr>
      </w:pPr>
      <w:r w:rsidRPr="00DA16BF">
        <w:rPr>
          <w:rFonts w:ascii="Times New Roman" w:hAnsi="Times New Roman" w:cs="Times New Roman"/>
          <w:sz w:val="32"/>
        </w:rPr>
        <w:br/>
      </w:r>
    </w:p>
    <w:p w:rsidR="00EA7B73" w:rsidRDefault="00EA7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11CB" w:rsidRDefault="008D11CB" w:rsidP="00EA7B73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8D11CB">
        <w:rPr>
          <w:rFonts w:ascii="Times New Roman" w:hAnsi="Times New Roman" w:cs="Times New Roman"/>
          <w:b/>
          <w:sz w:val="32"/>
        </w:rPr>
        <w:lastRenderedPageBreak/>
        <w:t xml:space="preserve">Circuit Diagram </w:t>
      </w:r>
    </w:p>
    <w:p w:rsidR="008D11CB" w:rsidRDefault="00E53946">
      <w:pPr>
        <w:rPr>
          <w:rFonts w:ascii="Times New Roman" w:hAnsi="Times New Roman" w:cs="Times New Roman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2E2BF5" wp14:editId="23592D26">
                <wp:simplePos x="0" y="0"/>
                <wp:positionH relativeFrom="column">
                  <wp:posOffset>2069367</wp:posOffset>
                </wp:positionH>
                <wp:positionV relativeFrom="paragraph">
                  <wp:posOffset>7864670</wp:posOffset>
                </wp:positionV>
                <wp:extent cx="3688080" cy="313765"/>
                <wp:effectExtent l="0" t="0" r="762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7319" w:rsidRDefault="00257319" w:rsidP="00E53946">
                            <w:r>
                              <w:t>Fig.1.1 Crystal Equivalen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2BF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62.95pt;margin-top:619.25pt;width:290.4pt;height:24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" fillcolor="white [3212]" stroked="f" strokeweight=".5pt">
                <v:textbox>
                  <w:txbxContent>
                    <w:p w:rsidR="00257319" w:rsidRDefault="00257319" w:rsidP="00E53946">
                      <w:r>
                        <w:t>Fig.1.1 Crystal Equivalent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70810</wp:posOffset>
                </wp:positionH>
                <wp:positionV relativeFrom="paragraph">
                  <wp:posOffset>4621643</wp:posOffset>
                </wp:positionV>
                <wp:extent cx="3688080" cy="313765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7319" w:rsidRDefault="00257319">
                            <w:r>
                              <w:t>Fig.1 Tuned Amplifier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63.05pt;margin-top:363.9pt;width:290.4pt;height:24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" fillcolor="white [3212]" stroked="f" strokeweight=".5pt">
                <v:textbox>
                  <w:txbxContent>
                    <w:p w:rsidR="00257319" w:rsidRDefault="00257319">
                      <w:r>
                        <w:t>Fig.1 Tuned Amplifier Circuit</w:t>
                      </w:r>
                    </w:p>
                  </w:txbxContent>
                </v:textbox>
              </v:shape>
            </w:pict>
          </mc:Fallback>
        </mc:AlternateContent>
      </w:r>
      <w:r w:rsidR="008753B9" w:rsidRPr="008D11CB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2874EEAE" wp14:editId="28F551D1">
            <wp:simplePos x="0" y="0"/>
            <wp:positionH relativeFrom="column">
              <wp:posOffset>108585</wp:posOffset>
            </wp:positionH>
            <wp:positionV relativeFrom="paragraph">
              <wp:posOffset>6144442</wp:posOffset>
            </wp:positionV>
            <wp:extent cx="5812790" cy="1608455"/>
            <wp:effectExtent l="0" t="0" r="0" b="0"/>
            <wp:wrapNone/>
            <wp:docPr id="17" name="Picture 17" descr="C:\Users\home\AppData\Local\Microsoft\Windows\INetCache\Content.Word\Example-1-eps-converted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Example-1-eps-converted-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9" b="5"/>
                    <a:stretch/>
                  </pic:blipFill>
                  <pic:spPr bwMode="auto">
                    <a:xfrm>
                      <a:off x="0" y="0"/>
                      <a:ext cx="581279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CB" w:rsidRPr="008D11CB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429</wp:posOffset>
            </wp:positionH>
            <wp:positionV relativeFrom="paragraph">
              <wp:posOffset>277223</wp:posOffset>
            </wp:positionV>
            <wp:extent cx="5812790" cy="4343400"/>
            <wp:effectExtent l="0" t="0" r="0" b="0"/>
            <wp:wrapNone/>
            <wp:docPr id="1" name="Picture 1" descr="C:\Users\home\AppData\Local\Microsoft\Windows\INetCache\Content.Word\Example-1-eps-converted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Example-1-eps-converted-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3"/>
                    <a:stretch/>
                  </pic:blipFill>
                  <pic:spPr bwMode="auto">
                    <a:xfrm>
                      <a:off x="0" y="0"/>
                      <a:ext cx="5813352" cy="43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CB">
        <w:rPr>
          <w:rFonts w:ascii="Times New Roman" w:hAnsi="Times New Roman" w:cs="Times New Roman"/>
          <w:b/>
          <w:sz w:val="32"/>
        </w:rPr>
        <w:br w:type="page"/>
      </w:r>
    </w:p>
    <w:p w:rsidR="006A66E8" w:rsidRDefault="008D11CB" w:rsidP="008D11CB">
      <w:pPr>
        <w:spacing w:line="360" w:lineRule="auto"/>
      </w:pPr>
      <w:r>
        <w:rPr>
          <w:rFonts w:ascii="Times New Roman" w:hAnsi="Times New Roman" w:cs="Times New Roman"/>
          <w:b/>
          <w:sz w:val="32"/>
        </w:rPr>
        <w:lastRenderedPageBreak/>
        <w:t xml:space="preserve">Equivalent </w:t>
      </w:r>
      <w:r w:rsidRPr="008D11CB">
        <w:rPr>
          <w:rFonts w:ascii="Times New Roman" w:hAnsi="Times New Roman" w:cs="Times New Roman"/>
          <w:b/>
          <w:sz w:val="32"/>
        </w:rPr>
        <w:t xml:space="preserve">Circuit </w:t>
      </w:r>
      <w:r w:rsidR="006A66E8">
        <w:rPr>
          <w:rFonts w:ascii="Times New Roman" w:hAnsi="Times New Roman" w:cs="Times New Roman"/>
          <w:b/>
          <w:sz w:val="32"/>
        </w:rPr>
        <w:t>Model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p w:rsidR="006A66E8" w:rsidRDefault="00E5394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E2BF5" wp14:editId="23592D26">
                <wp:simplePos x="0" y="0"/>
                <wp:positionH relativeFrom="column">
                  <wp:posOffset>1271270</wp:posOffset>
                </wp:positionH>
                <wp:positionV relativeFrom="paragraph">
                  <wp:posOffset>6587344</wp:posOffset>
                </wp:positionV>
                <wp:extent cx="3688080" cy="313765"/>
                <wp:effectExtent l="0" t="0" r="762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7319" w:rsidRDefault="00257319" w:rsidP="00E53946">
                            <w:r>
                              <w:t xml:space="preserve">Fig.1.2 Equivalent Model of Tuned Amplif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2BF5" id="Text Box 60" o:spid="_x0000_s1028" type="#_x0000_t202" style="position:absolute;margin-left:100.1pt;margin-top:518.7pt;width:290.4pt;height:24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" fillcolor="white [3212]" stroked="f" strokeweight=".5pt">
                <v:textbox>
                  <w:txbxContent>
                    <w:p w:rsidR="00257319" w:rsidRDefault="00257319" w:rsidP="00E53946">
                      <w:r>
                        <w:t xml:space="preserve">Fig.1.2 Equivalent Model of Tuned Amplifier </w:t>
                      </w:r>
                    </w:p>
                  </w:txbxContent>
                </v:textbox>
              </v:shape>
            </w:pict>
          </mc:Fallback>
        </mc:AlternateContent>
      </w:r>
      <w:r w:rsidR="006A66E8">
        <w:object w:dxaOrig="11725" w:dyaOrig="14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0.65pt;height:538.65pt" o:ole="">
            <v:imagedata r:id="rId8" o:title=""/>
          </v:shape>
          <o:OLEObject Type="Embed" ProgID="Visio.Drawing.15" ShapeID="_x0000_i1040" DrawAspect="Content" ObjectID="_1568209386" r:id="rId9"/>
        </w:object>
      </w:r>
      <w:r w:rsidR="006A66E8">
        <w:br w:type="page"/>
      </w:r>
    </w:p>
    <w:tbl>
      <w:tblPr>
        <w:tblStyle w:val="PlainTable1"/>
        <w:tblpPr w:leftFromText="180" w:rightFromText="180" w:vertAnchor="text" w:horzAnchor="margin" w:tblpXSpec="center" w:tblpY="541"/>
        <w:tblW w:w="10051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7552FA" w:rsidRPr="009277CB" w:rsidTr="007B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189D93E" wp14:editId="405FF16C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97155</wp:posOffset>
                      </wp:positionV>
                      <wp:extent cx="414866" cy="2375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866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D93E" id="Text Box 4" o:spid="_x0000_s1029" type="#_x0000_t202" style="position:absolute;left:0;text-align:left;margin-left:-11.5pt;margin-top:7.65pt;width:32.65pt;height:18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7CB">
              <w:rPr>
                <w:rFonts w:ascii="Times New Roman" w:hAnsi="Times New Roman" w:cs="Times New Roman"/>
                <w:b w:val="0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BBD842B" wp14:editId="7084277B">
                      <wp:simplePos x="0" y="0"/>
                      <wp:positionH relativeFrom="column">
                        <wp:posOffset>-449879</wp:posOffset>
                      </wp:positionH>
                      <wp:positionV relativeFrom="paragraph">
                        <wp:posOffset>120575</wp:posOffset>
                      </wp:positionV>
                      <wp:extent cx="532877" cy="2375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877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842B" id="Text Box 3" o:spid="_x0000_s1030" type="#_x0000_t202" style="position:absolute;left:0;text-align:left;margin-left:-35.4pt;margin-top:9.5pt;width:41.95pt;height:1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SFLwIAAFc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0      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7552FA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C7AAA00" wp14:editId="18D8983F">
                      <wp:simplePos x="0" y="0"/>
                      <wp:positionH relativeFrom="column">
                        <wp:posOffset>-279188</wp:posOffset>
                      </wp:positionH>
                      <wp:positionV relativeFrom="paragraph">
                        <wp:posOffset>212513</wp:posOffset>
                      </wp:positionV>
                      <wp:extent cx="1066800" cy="23756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1+1/R2+1/R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AAA00" id="Text Box 9" o:spid="_x0000_s1031" type="#_x0000_t202" style="position:absolute;left:0;text-align:left;margin-left:-22pt;margin-top:16.75pt;width:84pt;height: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1+1/R2+1/R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8555EFC" wp14:editId="0E29C8EF">
                      <wp:simplePos x="0" y="0"/>
                      <wp:positionH relativeFrom="column">
                        <wp:posOffset>-423227</wp:posOffset>
                      </wp:positionH>
                      <wp:positionV relativeFrom="paragraph">
                        <wp:posOffset>151766</wp:posOffset>
                      </wp:positionV>
                      <wp:extent cx="532765" cy="247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55EFC" id="Text Box 6" o:spid="_x0000_s1032" type="#_x0000_t202" style="position:absolute;left:0;text-align:left;margin-left:-33.3pt;margin-top:11.95pt;width:41.95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b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40E3510" wp14:editId="6016A883">
                      <wp:simplePos x="0" y="0"/>
                      <wp:positionH relativeFrom="column">
                        <wp:posOffset>-433481</wp:posOffset>
                      </wp:positionH>
                      <wp:positionV relativeFrom="paragraph">
                        <wp:posOffset>49941</wp:posOffset>
                      </wp:positionV>
                      <wp:extent cx="532877" cy="23756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877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3510" id="Text Box 8" o:spid="_x0000_s1033" type="#_x0000_t202" style="position:absolute;left:0;text-align:left;margin-left:-34.15pt;margin-top:3.95pt;width:41.95pt;height:18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04B939D" wp14:editId="4E6AC8B3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08162</wp:posOffset>
                      </wp:positionV>
                      <wp:extent cx="600075" cy="23749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470901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47090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1/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3+1/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939D" id="Text Box 11" o:spid="_x0000_s1034" type="#_x0000_t202" style="position:absolute;left:0;text-align:left;margin-left:-14.15pt;margin-top:8.5pt;width:47.25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" filled="f" stroked="f" strokeweight=".5pt">
                      <v:textbox>
                        <w:txbxContent>
                          <w:p w:rsidR="00257319" w:rsidRPr="00470901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47090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1/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3+1/R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c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E5A" wp14:editId="78C633EA">
                      <wp:simplePos x="0" y="0"/>
                      <wp:positionH relativeFrom="column">
                        <wp:posOffset>-261390</wp:posOffset>
                      </wp:positionH>
                      <wp:positionV relativeFrom="paragraph">
                        <wp:posOffset>-4272</wp:posOffset>
                      </wp:positionV>
                      <wp:extent cx="1066800" cy="23756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7D06E0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7D06E0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1/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e+1/Rm+1/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1E5A" id="Text Box 16" o:spid="_x0000_s1035" type="#_x0000_t202" style="position:absolute;left:0;text-align:left;margin-left:-20.6pt;margin-top:-.35pt;width:84pt;height:18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" filled="f" stroked="f" strokeweight=".5pt">
                      <v:textbox>
                        <w:txbxContent>
                          <w:p w:rsidR="00257319" w:rsidRPr="007D06E0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1/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e+1/Rm+1/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8156F5">
              <w:rPr>
                <w:rFonts w:ascii="Times New Roman" w:hAnsi="Times New Roman" w:cs="Times New Roman"/>
                <w:sz w:val="12"/>
                <w:szCs w:val="14"/>
              </w:rPr>
              <w:t>-1/R4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e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Rm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4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R4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Rb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B42D0B2" wp14:editId="1D4CF1CA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42545</wp:posOffset>
                      </wp:positionV>
                      <wp:extent cx="532877" cy="23756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877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470901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47090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-1/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D0B2" id="Text Box 15" o:spid="_x0000_s1036" type="#_x0000_t202" style="position:absolute;left:0;text-align:left;margin-left:-10pt;margin-top:3.35pt;width:41.95pt;height:18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" filled="f" stroked="f" strokeweight=".5pt">
                      <v:textbox>
                        <w:txbxContent>
                          <w:p w:rsidR="00257319" w:rsidRPr="00470901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47090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-1/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02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0.99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Rc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-1/Rc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e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26F8B9B" wp14:editId="6C4B9DEF">
                      <wp:simplePos x="0" y="0"/>
                      <wp:positionH relativeFrom="column">
                        <wp:posOffset>-128046</wp:posOffset>
                      </wp:positionH>
                      <wp:positionV relativeFrom="paragraph">
                        <wp:posOffset>83259</wp:posOffset>
                      </wp:positionV>
                      <wp:extent cx="532877" cy="23756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877" cy="237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470901" w:rsidRDefault="00257319" w:rsidP="007B53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47090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1/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F8B9B" id="Text Box 14" o:spid="_x0000_s1037" type="#_x0000_t202" style="position:absolute;left:0;text-align:left;margin-left:-10.1pt;margin-top:6.55pt;width:41.95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JuLw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" filled="f" stroked="f" strokeweight=".5pt">
                      <v:textbox>
                        <w:txbxContent>
                          <w:p w:rsidR="00257319" w:rsidRPr="00470901" w:rsidRDefault="00257319" w:rsidP="007B53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47090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1/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/Rm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Rm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552FA" w:rsidRPr="009277CB" w:rsidTr="007B537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52FA" w:rsidRPr="009277CB" w:rsidRDefault="007552FA" w:rsidP="00755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6A66E8" w:rsidRPr="008156F5" w:rsidRDefault="002D66A3" w:rsidP="008D11C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737600</wp:posOffset>
                </wp:positionV>
                <wp:extent cx="5375563" cy="626533"/>
                <wp:effectExtent l="0" t="0" r="15875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563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319" w:rsidRPr="008156F5" w:rsidRDefault="00257319" w:rsidP="008156F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G-</w:t>
                            </w:r>
                            <w:r w:rsidRPr="008156F5">
                              <w:rPr>
                                <w:rFonts w:ascii="Times New Roman" w:hAnsi="Times New Roman" w:cs="Times New Roman"/>
                              </w:rPr>
                              <w:t>Matrix is formed by considering all the resistors. In a closed network with various linear and nonlinear elements the G matrix represents the presence of resistors between various n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24pt;margin-top:688pt;width:423.25pt;height:49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" fillcolor="white [3201]" strokeweight=".5pt">
                <v:textbox>
                  <w:txbxContent>
                    <w:p w:rsidR="00257319" w:rsidRPr="008156F5" w:rsidRDefault="00257319" w:rsidP="008156F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G-</w:t>
                      </w:r>
                      <w:r w:rsidRPr="008156F5">
                        <w:rPr>
                          <w:rFonts w:ascii="Times New Roman" w:hAnsi="Times New Roman" w:cs="Times New Roman"/>
                        </w:rPr>
                        <w:t>Matrix is formed by considering all the resistors. In a closed network with various linear and nonlinear elements the G matrix represents the presence of resistors between various node.</w:t>
                      </w:r>
                    </w:p>
                  </w:txbxContent>
                </v:textbox>
              </v:shape>
            </w:pict>
          </mc:Fallback>
        </mc:AlternateContent>
      </w:r>
      <w:r w:rsidR="009277CB" w:rsidRPr="009277CB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5132F" wp14:editId="0ACDD8CE">
                <wp:simplePos x="0" y="0"/>
                <wp:positionH relativeFrom="column">
                  <wp:posOffset>-354753</wp:posOffset>
                </wp:positionH>
                <wp:positionV relativeFrom="paragraph">
                  <wp:posOffset>808990</wp:posOffset>
                </wp:positionV>
                <wp:extent cx="416859" cy="29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59" cy="29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7319" w:rsidRPr="007D06E0" w:rsidRDefault="00257319" w:rsidP="007D06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7D06E0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1/R1+1/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132F" id="Text Box 5" o:spid="_x0000_s1039" type="#_x0000_t202" style="position:absolute;margin-left:-27.95pt;margin-top:63.7pt;width:32.8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" filled="f" stroked="f" strokeweight=".5pt">
                <v:textbox>
                  <w:txbxContent>
                    <w:p w:rsidR="00257319" w:rsidRPr="007D06E0" w:rsidRDefault="00257319" w:rsidP="007D06E0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7D06E0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1/R1+1/R3</w:t>
                      </w:r>
                    </w:p>
                  </w:txbxContent>
                </v:textbox>
              </v:shape>
            </w:pict>
          </mc:Fallback>
        </mc:AlternateContent>
      </w:r>
      <w:r w:rsidR="006A66E8">
        <w:rPr>
          <w:rFonts w:ascii="Times New Roman" w:hAnsi="Times New Roman" w:cs="Times New Roman"/>
          <w:b/>
          <w:sz w:val="32"/>
        </w:rPr>
        <w:t xml:space="preserve">G – Matrix </w:t>
      </w:r>
      <w:r w:rsidR="006A66E8">
        <w:rPr>
          <w:rFonts w:ascii="Times New Roman" w:hAnsi="Times New Roman" w:cs="Times New Roman"/>
          <w:b/>
          <w:sz w:val="32"/>
        </w:rPr>
        <w:br/>
      </w:r>
    </w:p>
    <w:tbl>
      <w:tblPr>
        <w:tblStyle w:val="PlainTable1"/>
        <w:tblpPr w:leftFromText="180" w:rightFromText="180" w:vertAnchor="text" w:horzAnchor="margin" w:tblpXSpec="center" w:tblpY="1011"/>
        <w:tblW w:w="10051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8753B9" w:rsidRPr="009277CB" w:rsidTr="0092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0      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C1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1</w:t>
            </w:r>
          </w:p>
        </w:tc>
        <w:tc>
          <w:tcPr>
            <w:tcW w:w="529" w:type="dxa"/>
          </w:tcPr>
          <w:p w:rsidR="008753B9" w:rsidRPr="009277CB" w:rsidRDefault="007B5375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209550</wp:posOffset>
                      </wp:positionV>
                      <wp:extent cx="697230" cy="63627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230" cy="636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8753B9" w:rsidRDefault="00257319" w:rsidP="007B537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57319" w:rsidRDefault="00257319" w:rsidP="007B5375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Ccx+</w:t>
                                  </w:r>
                                  <w:r w:rsidRPr="008753B9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C1+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0" type="#_x0000_t202" style="position:absolute;left:0;text-align:left;margin-left:-42.65pt;margin-top:16.5pt;width:54.9pt;height:5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" filled="f" stroked="f" strokeweight=".5pt">
                      <v:textbox>
                        <w:txbxContent>
                          <w:p w:rsidR="00257319" w:rsidRPr="008753B9" w:rsidRDefault="00257319" w:rsidP="007B537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57319" w:rsidRDefault="00257319" w:rsidP="007B5375"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Ccx+</w:t>
                            </w:r>
                            <w:r w:rsidRPr="008753B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C1+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1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cx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C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8753B9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95250</wp:posOffset>
                      </wp:positionV>
                      <wp:extent cx="603250" cy="2159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8753B9" w:rsidRDefault="00257319" w:rsidP="007B537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753B9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Cc+Ce</w:t>
                                  </w:r>
                                </w:p>
                                <w:p w:rsidR="00257319" w:rsidRDefault="002573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1" type="#_x0000_t202" style="position:absolute;left:0;text-align:left;margin-left:-15.95pt;margin-top:7.5pt;width:47.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" filled="f" stroked="f" strokeweight=".5pt">
                      <v:textbox>
                        <w:txbxContent>
                          <w:p w:rsidR="00257319" w:rsidRPr="008753B9" w:rsidRDefault="00257319" w:rsidP="007B537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753B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Cc+Ce</w:t>
                            </w:r>
                          </w:p>
                          <w:p w:rsidR="00257319" w:rsidRDefault="00257319"/>
                        </w:txbxContent>
                      </v:textbox>
                    </v:shape>
                  </w:pict>
                </mc:Fallback>
              </mc:AlternateContent>
            </w: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c</w:t>
            </w: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e</w:t>
            </w: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cx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c</w:t>
            </w:r>
          </w:p>
          <w:p w:rsidR="008753B9" w:rsidRPr="008753B9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8753B9" w:rsidRDefault="007B5375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124460</wp:posOffset>
                      </wp:positionV>
                      <wp:extent cx="501650" cy="2540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7319" w:rsidRPr="008753B9" w:rsidRDefault="00257319" w:rsidP="007B5375">
                                  <w:pPr>
                                    <w:spacing w:line="36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753B9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</w:rPr>
                                    <w:t>Ccx+Ce</w:t>
                                  </w:r>
                                </w:p>
                                <w:p w:rsidR="00257319" w:rsidRDefault="002573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2" type="#_x0000_t202" style="position:absolute;left:0;text-align:left;margin-left:-10.4pt;margin-top:9.8pt;width:39.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" filled="f" stroked="f" strokeweight=".5pt">
                      <v:textbox>
                        <w:txbxContent>
                          <w:p w:rsidR="00257319" w:rsidRPr="008753B9" w:rsidRDefault="00257319" w:rsidP="007B5375">
                            <w:pPr>
                              <w:spacing w:line="36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8753B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Ccx+Ce</w:t>
                            </w:r>
                          </w:p>
                          <w:p w:rsidR="00257319" w:rsidRDefault="00257319"/>
                        </w:txbxContent>
                      </v:textbox>
                    </v:shape>
                  </w:pict>
                </mc:Fallback>
              </mc:AlternateContent>
            </w: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-Ce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Ce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3B9">
              <w:rPr>
                <w:rFonts w:ascii="Times New Roman" w:hAnsi="Times New Roman" w:cs="Times New Roman"/>
                <w:b/>
                <w:sz w:val="14"/>
                <w:szCs w:val="14"/>
              </w:rPr>
              <w:t>Cm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753B9" w:rsidRPr="008753B9" w:rsidRDefault="007264FA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c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53B9" w:rsidRPr="009277CB" w:rsidTr="0092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B9" w:rsidRPr="009277CB" w:rsidRDefault="008753B9" w:rsidP="00923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7B5375" w:rsidRPr="009277CB" w:rsidTr="0092366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277C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29" w:type="dxa"/>
          </w:tcPr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5375" w:rsidRPr="009277CB" w:rsidRDefault="007B5375" w:rsidP="009236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m</w:t>
            </w:r>
          </w:p>
        </w:tc>
      </w:tr>
    </w:tbl>
    <w:p w:rsidR="006A66E8" w:rsidRPr="006A66E8" w:rsidRDefault="007264FA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- Matrix</w:t>
      </w:r>
    </w:p>
    <w:p w:rsidR="006A66E8" w:rsidRDefault="008156F5"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1F24C" wp14:editId="0749475F">
                <wp:simplePos x="0" y="0"/>
                <wp:positionH relativeFrom="column">
                  <wp:posOffset>282575</wp:posOffset>
                </wp:positionH>
                <wp:positionV relativeFrom="paragraph">
                  <wp:posOffset>7999383</wp:posOffset>
                </wp:positionV>
                <wp:extent cx="5375275" cy="741045"/>
                <wp:effectExtent l="0" t="0" r="15875" b="209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319" w:rsidRPr="008156F5" w:rsidRDefault="00257319" w:rsidP="008156F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C-</w:t>
                            </w:r>
                            <w:r w:rsidRPr="008156F5">
                              <w:rPr>
                                <w:rFonts w:ascii="Times New Roman" w:hAnsi="Times New Roman" w:cs="Times New Roman"/>
                              </w:rPr>
                              <w:t xml:space="preserve">Matrix is formed by considering all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pacitors and the inductors</w:t>
                            </w:r>
                            <w:r w:rsidRPr="008156F5">
                              <w:rPr>
                                <w:rFonts w:ascii="Times New Roman" w:hAnsi="Times New Roman" w:cs="Times New Roman"/>
                              </w:rPr>
                              <w:t>. In a closed network with various linear and nonline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lements the C-</w:t>
                            </w:r>
                            <w:r w:rsidRPr="008156F5">
                              <w:rPr>
                                <w:rFonts w:ascii="Times New Roman" w:hAnsi="Times New Roman" w:cs="Times New Roman"/>
                              </w:rPr>
                              <w:t xml:space="preserve">matrix represents the presence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pacitors and the inductors</w:t>
                            </w:r>
                            <w:r w:rsidRPr="008156F5">
                              <w:rPr>
                                <w:rFonts w:ascii="Times New Roman" w:hAnsi="Times New Roman" w:cs="Times New Roman"/>
                              </w:rPr>
                              <w:t xml:space="preserve"> between various n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F24C" id="Text Box 62" o:spid="_x0000_s1043" type="#_x0000_t202" style="position:absolute;margin-left:22.25pt;margin-top:629.85pt;width:423.25pt;height:58.3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" fillcolor="white [3201]" strokeweight=".5pt">
                <v:textbox>
                  <w:txbxContent>
                    <w:p w:rsidR="00257319" w:rsidRPr="008156F5" w:rsidRDefault="00257319" w:rsidP="008156F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C-</w:t>
                      </w:r>
                      <w:r w:rsidRPr="008156F5">
                        <w:rPr>
                          <w:rFonts w:ascii="Times New Roman" w:hAnsi="Times New Roman" w:cs="Times New Roman"/>
                        </w:rPr>
                        <w:t xml:space="preserve">Matrix is formed by considering all the </w:t>
                      </w:r>
                      <w:r>
                        <w:rPr>
                          <w:rFonts w:ascii="Times New Roman" w:hAnsi="Times New Roman" w:cs="Times New Roman"/>
                        </w:rPr>
                        <w:t>capacitors and the inductors</w:t>
                      </w:r>
                      <w:r w:rsidRPr="008156F5">
                        <w:rPr>
                          <w:rFonts w:ascii="Times New Roman" w:hAnsi="Times New Roman" w:cs="Times New Roman"/>
                        </w:rPr>
                        <w:t>. In a closed network with various linear and nonlinea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lements the C-</w:t>
                      </w:r>
                      <w:r w:rsidRPr="008156F5">
                        <w:rPr>
                          <w:rFonts w:ascii="Times New Roman" w:hAnsi="Times New Roman" w:cs="Times New Roman"/>
                        </w:rPr>
                        <w:t xml:space="preserve">matrix represents the presence of </w:t>
                      </w:r>
                      <w:r>
                        <w:rPr>
                          <w:rFonts w:ascii="Times New Roman" w:hAnsi="Times New Roman" w:cs="Times New Roman"/>
                        </w:rPr>
                        <w:t>capacitors and the inductors</w:t>
                      </w:r>
                      <w:r w:rsidRPr="008156F5">
                        <w:rPr>
                          <w:rFonts w:ascii="Times New Roman" w:hAnsi="Times New Roman" w:cs="Times New Roman"/>
                        </w:rPr>
                        <w:t xml:space="preserve"> between various node.</w:t>
                      </w:r>
                    </w:p>
                  </w:txbxContent>
                </v:textbox>
              </v:shape>
            </w:pict>
          </mc:Fallback>
        </mc:AlternateContent>
      </w:r>
      <w:r w:rsidR="006A66E8">
        <w:br w:type="page"/>
      </w: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B758" wp14:editId="2157675D">
                <wp:simplePos x="0" y="0"/>
                <wp:positionH relativeFrom="column">
                  <wp:posOffset>1155700</wp:posOffset>
                </wp:positionH>
                <wp:positionV relativeFrom="paragraph">
                  <wp:posOffset>419100</wp:posOffset>
                </wp:positionV>
                <wp:extent cx="1409700" cy="2730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7996" id="Rectangle 54" o:spid="_x0000_s1026" style="position:absolute;margin-left:91pt;margin-top:33pt;width:111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+elQIAAIY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 xml:space="preserve">Source Vector </w:t>
      </w:r>
      <w:r>
        <w:rPr>
          <w:rFonts w:ascii="Times New Roman" w:hAnsi="Times New Roman" w:cs="Times New Roman"/>
          <w:b/>
          <w:i/>
          <w:sz w:val="32"/>
        </w:rPr>
        <w:t>b(t)</w:t>
      </w:r>
    </w:p>
    <w:tbl>
      <w:tblPr>
        <w:tblStyle w:val="PlainTable4"/>
        <w:tblpPr w:leftFromText="180" w:rightFromText="180" w:vertAnchor="page" w:horzAnchor="page" w:tblpX="2921" w:tblpY="2621"/>
        <w:tblW w:w="2853" w:type="dxa"/>
        <w:tblLook w:val="04A0" w:firstRow="1" w:lastRow="0" w:firstColumn="1" w:lastColumn="0" w:noHBand="0" w:noVBand="1"/>
      </w:tblPr>
      <w:tblGrid>
        <w:gridCol w:w="2853"/>
      </w:tblGrid>
      <w:tr w:rsidR="008A2156" w:rsidRPr="00923669" w:rsidTr="0025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Vdd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Vin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25731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Vdc</w:t>
            </w:r>
          </w:p>
        </w:tc>
      </w:tr>
      <w:tr w:rsidR="008A2156" w:rsidRPr="00923669" w:rsidTr="0025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Vde</w:t>
            </w:r>
          </w:p>
        </w:tc>
      </w:tr>
      <w:tr w:rsidR="008A2156" w:rsidRPr="00923669" w:rsidTr="0025731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25731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8A2156" w:rsidRPr="007264FA" w:rsidRDefault="008A2156" w:rsidP="008A215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51DB3" wp14:editId="77F1175E">
                <wp:simplePos x="0" y="0"/>
                <wp:positionH relativeFrom="column">
                  <wp:posOffset>1155700</wp:posOffset>
                </wp:positionH>
                <wp:positionV relativeFrom="paragraph">
                  <wp:posOffset>6819265</wp:posOffset>
                </wp:positionV>
                <wp:extent cx="1409700" cy="2730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0413" id="Rectangle 55" o:spid="_x0000_s1026" style="position:absolute;margin-left:91pt;margin-top:536.95pt;width:111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/4lQIAAIY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A6BF4" wp14:editId="4BAC64C1">
                <wp:simplePos x="0" y="0"/>
                <wp:positionH relativeFrom="column">
                  <wp:posOffset>977900</wp:posOffset>
                </wp:positionH>
                <wp:positionV relativeFrom="paragraph">
                  <wp:posOffset>144780</wp:posOffset>
                </wp:positionV>
                <wp:extent cx="1778000" cy="6832600"/>
                <wp:effectExtent l="0" t="0" r="12700" b="254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83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65BDB" id="Rectangle: Rounded Corners 56" o:spid="_x0000_s1026" style="position:absolute;margin-left:77pt;margin-top:11.4pt;width:140pt;height:53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A2165B" wp14:editId="78407D84">
                <wp:simplePos x="0" y="0"/>
                <wp:positionH relativeFrom="column">
                  <wp:posOffset>-127000</wp:posOffset>
                </wp:positionH>
                <wp:positionV relativeFrom="paragraph">
                  <wp:posOffset>3218180</wp:posOffset>
                </wp:positionV>
                <wp:extent cx="812800" cy="55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7319" w:rsidRPr="008A2156" w:rsidRDefault="00257319" w:rsidP="008A2156">
                            <w:r w:rsidRPr="008A215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b(t)</w:t>
                            </w:r>
                            <w:r w:rsidRPr="008A215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165B" id="Text Box 57" o:spid="_x0000_s1044" type="#_x0000_t202" style="position:absolute;margin-left:-10pt;margin-top:253.4pt;width:64pt;height:4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" filled="f" stroked="f" strokeweight=".5pt">
                <v:textbox>
                  <w:txbxContent>
                    <w:p w:rsidR="00257319" w:rsidRPr="008A2156" w:rsidRDefault="00257319" w:rsidP="008A2156">
                      <w:r w:rsidRPr="008A2156">
                        <w:rPr>
                          <w:rFonts w:ascii="Times New Roman" w:hAnsi="Times New Roman" w:cs="Times New Roman"/>
                          <w:sz w:val="32"/>
                        </w:rPr>
                        <w:t>b(t)</w:t>
                      </w:r>
                      <w:r w:rsidRPr="008A2156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156F5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02B20" wp14:editId="14A34BCF">
                <wp:simplePos x="0" y="0"/>
                <wp:positionH relativeFrom="column">
                  <wp:posOffset>332509</wp:posOffset>
                </wp:positionH>
                <wp:positionV relativeFrom="paragraph">
                  <wp:posOffset>367146</wp:posOffset>
                </wp:positionV>
                <wp:extent cx="5375275" cy="741045"/>
                <wp:effectExtent l="0" t="0" r="15875" b="209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319" w:rsidRPr="008156F5" w:rsidRDefault="00257319" w:rsidP="008156F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source vector represents the various voltage sources present in a network. It also denotes the node at which the source is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2B20" id="Text Box 63" o:spid="_x0000_s1045" type="#_x0000_t202" style="position:absolute;margin-left:26.2pt;margin-top:28.9pt;width:423.25pt;height:58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UcUQIAAKs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" fillcolor="white [3201]" strokeweight=".5pt">
                <v:textbox>
                  <w:txbxContent>
                    <w:p w:rsidR="00257319" w:rsidRPr="008156F5" w:rsidRDefault="00257319" w:rsidP="008156F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source vector represents the various voltage sources present in a network. It also denotes the node at which the source is present.</w:t>
                      </w:r>
                    </w:p>
                  </w:txbxContent>
                </v:textbox>
              </v:shape>
            </w:pict>
          </mc:Fallback>
        </mc:AlternateContent>
      </w: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4ADC6" wp14:editId="08FB5362">
                <wp:simplePos x="0" y="0"/>
                <wp:positionH relativeFrom="column">
                  <wp:posOffset>2133146</wp:posOffset>
                </wp:positionH>
                <wp:positionV relativeFrom="paragraph">
                  <wp:posOffset>460919</wp:posOffset>
                </wp:positionV>
                <wp:extent cx="1409700" cy="27305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DABD" id="Rectangle 46" o:spid="_x0000_s1026" style="position:absolute;margin-left:167.95pt;margin-top:36.3pt;width:111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 xml:space="preserve">Function Vector </w:t>
      </w:r>
      <w:r>
        <w:rPr>
          <w:rFonts w:ascii="Times New Roman" w:hAnsi="Times New Roman" w:cs="Times New Roman"/>
          <w:b/>
          <w:i/>
          <w:sz w:val="32"/>
        </w:rPr>
        <w:t>f(x(t))</w:t>
      </w:r>
      <w:r>
        <w:rPr>
          <w:rFonts w:ascii="Times New Roman" w:hAnsi="Times New Roman" w:cs="Times New Roman"/>
          <w:b/>
          <w:i/>
          <w:sz w:val="32"/>
        </w:rPr>
        <w:br/>
      </w:r>
    </w:p>
    <w:p w:rsidR="008A2156" w:rsidRDefault="00B85B06" w:rsidP="008A2156">
      <w:pPr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</w:t>
      </w:r>
    </w:p>
    <w:p w:rsidR="008A2156" w:rsidRP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br/>
      </w:r>
    </w:p>
    <w:tbl>
      <w:tblPr>
        <w:tblStyle w:val="PlainTable4"/>
        <w:tblpPr w:leftFromText="180" w:rightFromText="180" w:vertAnchor="page" w:horzAnchor="margin" w:tblpXSpec="center" w:tblpY="2847"/>
        <w:tblW w:w="2853" w:type="dxa"/>
        <w:tblLook w:val="04A0" w:firstRow="1" w:lastRow="0" w:firstColumn="1" w:lastColumn="0" w:noHBand="0" w:noVBand="1"/>
      </w:tblPr>
      <w:tblGrid>
        <w:gridCol w:w="2853"/>
      </w:tblGrid>
      <w:tr w:rsidR="008A2156" w:rsidRPr="00923669" w:rsidTr="00B85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B85B0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BA90E6" wp14:editId="0C55872C">
                      <wp:simplePos x="0" y="0"/>
                      <wp:positionH relativeFrom="column">
                        <wp:posOffset>-57422</wp:posOffset>
                      </wp:positionH>
                      <wp:positionV relativeFrom="paragraph">
                        <wp:posOffset>-978081</wp:posOffset>
                      </wp:positionV>
                      <wp:extent cx="1778000" cy="6832600"/>
                      <wp:effectExtent l="0" t="0" r="12700" b="2540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6832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437ABF" id="Rectangle: Rounded Corners 47" o:spid="_x0000_s1026" style="position:absolute;margin-left:-4.5pt;margin-top:-77pt;width:140pt;height:53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8A2156"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(V8-V7) + g(V9-V7)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g(V8-V7)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(V9-V7)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A2156" w:rsidRPr="00923669" w:rsidTr="00B85B0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2156" w:rsidRPr="00923669" w:rsidRDefault="008A2156" w:rsidP="00B85B0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66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8A2156" w:rsidRP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B85B0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9A39B" wp14:editId="6D664201">
                <wp:simplePos x="0" y="0"/>
                <wp:positionH relativeFrom="column">
                  <wp:posOffset>529771</wp:posOffset>
                </wp:positionH>
                <wp:positionV relativeFrom="paragraph">
                  <wp:posOffset>131354</wp:posOffset>
                </wp:positionV>
                <wp:extent cx="995680" cy="55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7319" w:rsidRDefault="00257319" w:rsidP="008A2156">
                            <w:r w:rsidRPr="008A215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(x(t)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A39B" id="Text Box 49" o:spid="_x0000_s1046" type="#_x0000_t202" style="position:absolute;margin-left:41.7pt;margin-top:10.35pt;width:78.4pt;height:4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" filled="f" stroked="f" strokeweight=".5pt">
                <v:textbox>
                  <w:txbxContent>
                    <w:p w:rsidR="00257319" w:rsidRDefault="00257319" w:rsidP="008A2156">
                      <w:r w:rsidRPr="008A2156">
                        <w:rPr>
                          <w:rFonts w:ascii="Times New Roman" w:hAnsi="Times New Roman" w:cs="Times New Roman"/>
                          <w:sz w:val="32"/>
                        </w:rPr>
                        <w:t>f(x(t))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B85B0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F5EA1" wp14:editId="5C4E1071">
                <wp:simplePos x="0" y="0"/>
                <wp:positionH relativeFrom="column">
                  <wp:posOffset>2136140</wp:posOffset>
                </wp:positionH>
                <wp:positionV relativeFrom="paragraph">
                  <wp:posOffset>160565</wp:posOffset>
                </wp:positionV>
                <wp:extent cx="1409700" cy="2730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650D" id="Rectangle 48" o:spid="_x0000_s1026" style="position:absolute;margin-left:168.2pt;margin-top:12.65pt;width:111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KZlQIAAIY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" fillcolor="white [3212]" stroked="f" strokeweight="1pt"/>
            </w:pict>
          </mc:Fallback>
        </mc:AlternateContent>
      </w: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A215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EA6FEB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Nodes and their indices </w:t>
      </w:r>
    </w:p>
    <w:tbl>
      <w:tblPr>
        <w:tblStyle w:val="TableGrid"/>
        <w:tblpPr w:leftFromText="180" w:rightFromText="180" w:horzAnchor="margin" w:tblpY="78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2156" w:rsidTr="00EA6FEB">
        <w:tc>
          <w:tcPr>
            <w:tcW w:w="4508" w:type="dxa"/>
            <w:tcBorders>
              <w:top w:val="single" w:sz="4" w:space="0" w:color="000000" w:themeColor="text1"/>
              <w:left w:val="single" w:sz="4" w:space="0" w:color="FFFFFF" w:themeColor="background1"/>
              <w:bottom w:val="thickThinSmallGap" w:sz="24" w:space="0" w:color="auto"/>
              <w:right w:val="single" w:sz="4" w:space="0" w:color="FFFFFF" w:themeColor="background1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6FEB">
              <w:rPr>
                <w:rFonts w:ascii="Times New Roman" w:hAnsi="Times New Roman" w:cs="Times New Roman"/>
                <w:sz w:val="24"/>
              </w:rPr>
              <w:t>Node Labe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FFFFFF" w:themeColor="background1"/>
              <w:bottom w:val="thickThinSmallGap" w:sz="24" w:space="0" w:color="auto"/>
              <w:right w:val="single" w:sz="4" w:space="0" w:color="FFFFFF" w:themeColor="background1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6FEB">
              <w:rPr>
                <w:rFonts w:ascii="Times New Roman" w:hAnsi="Times New Roman" w:cs="Times New Roman"/>
                <w:sz w:val="24"/>
              </w:rPr>
              <w:t>Index Assigned by Hi-Spice</w:t>
            </w:r>
          </w:p>
        </w:tc>
      </w:tr>
      <w:tr w:rsidR="008A2156" w:rsidTr="00EA6FEB">
        <w:tc>
          <w:tcPr>
            <w:tcW w:w="4508" w:type="dxa"/>
            <w:tcBorders>
              <w:top w:val="thickThinSmallGap" w:sz="2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ndd</w:t>
            </w:r>
          </w:p>
        </w:tc>
        <w:tc>
          <w:tcPr>
            <w:tcW w:w="4508" w:type="dxa"/>
            <w:tcBorders>
              <w:top w:val="thickThinSmallGap" w:sz="2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nVi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n1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nVo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A1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n3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Q.n01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Q.n02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Q.n03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P.n04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Q.n05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Crystal.nC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xCrystal.C1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Vdd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Vi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L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Vdc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Vd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2156" w:rsidTr="00EA6FEB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HP Simplified Light" w:hAnsi="HP Simplified Light" w:cs="Times New Roman"/>
                <w:sz w:val="24"/>
                <w:szCs w:val="24"/>
              </w:rPr>
            </w:pPr>
            <w:r w:rsidRPr="00EA6FEB">
              <w:rPr>
                <w:rFonts w:ascii="HP Simplified Light" w:hAnsi="HP Simplified Light" w:cs="Times New Roman"/>
                <w:sz w:val="24"/>
                <w:szCs w:val="24"/>
              </w:rPr>
              <w:t>Lm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2156" w:rsidRPr="00EA6FEB" w:rsidRDefault="00B85B06" w:rsidP="00EA6F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A2156" w:rsidRDefault="00CB5FB5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913976</wp:posOffset>
                </wp:positionH>
                <wp:positionV relativeFrom="paragraph">
                  <wp:posOffset>6329257</wp:posOffset>
                </wp:positionV>
                <wp:extent cx="4174067" cy="36406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67" cy="36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FB5" w:rsidRDefault="00CB5FB5">
                            <w:r>
                              <w:t>Table 1: Nodes in the network and their corresponding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47" type="#_x0000_t202" style="position:absolute;margin-left:71.95pt;margin-top:498.35pt;width:328.65pt;height:28.6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" fillcolor="white [3212]" stroked="f" strokeweight=".5pt">
                <v:textbox>
                  <w:txbxContent>
                    <w:p w:rsidR="00CB5FB5" w:rsidRDefault="00CB5FB5">
                      <w:r>
                        <w:t>Table 1: Nodes in the network and their corresponding indices</w:t>
                      </w:r>
                    </w:p>
                  </w:txbxContent>
                </v:textbox>
              </v:shape>
            </w:pict>
          </mc:Fallback>
        </mc:AlternateContent>
      </w: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A2156" w:rsidRDefault="008A2156" w:rsidP="008D11CB">
      <w:pPr>
        <w:spacing w:line="360" w:lineRule="auto"/>
        <w:rPr>
          <w:rFonts w:ascii="Times New Roman" w:hAnsi="Times New Roman" w:cs="Times New Roman"/>
          <w:b/>
          <w:sz w:val="32"/>
        </w:rPr>
      </w:pPr>
    </w:p>
    <w:sectPr w:rsidR="008A2156" w:rsidSect="00454D38">
      <w:headerReference w:type="default" r:id="rId10"/>
      <w:footerReference w:type="default" r:id="rId11"/>
      <w:pgSz w:w="11906" w:h="16838"/>
      <w:pgMar w:top="1440" w:right="1440" w:bottom="1440" w:left="1440" w:header="113" w:footer="56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54" w:rsidRDefault="00983454" w:rsidP="00EA6FEB">
      <w:pPr>
        <w:spacing w:after="0" w:line="240" w:lineRule="auto"/>
      </w:pPr>
      <w:r>
        <w:separator/>
      </w:r>
    </w:p>
  </w:endnote>
  <w:endnote w:type="continuationSeparator" w:id="0">
    <w:p w:rsidR="00983454" w:rsidRDefault="00983454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64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319" w:rsidRDefault="002573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F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7319" w:rsidRDefault="00257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54" w:rsidRDefault="00983454" w:rsidP="00EA6FEB">
      <w:pPr>
        <w:spacing w:after="0" w:line="240" w:lineRule="auto"/>
      </w:pPr>
      <w:r>
        <w:separator/>
      </w:r>
    </w:p>
  </w:footnote>
  <w:footnote w:type="continuationSeparator" w:id="0">
    <w:p w:rsidR="00983454" w:rsidRDefault="00983454" w:rsidP="00E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724928B038E147B2A603C7FBE93EF2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57319" w:rsidRDefault="00454D38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imulation of Radio Frequency Circuits</w:t>
        </w:r>
      </w:p>
    </w:sdtContent>
  </w:sdt>
  <w:p w:rsidR="00257319" w:rsidRDefault="00257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BF"/>
    <w:rsid w:val="0020096A"/>
    <w:rsid w:val="00257319"/>
    <w:rsid w:val="002D66A3"/>
    <w:rsid w:val="00454D38"/>
    <w:rsid w:val="00470901"/>
    <w:rsid w:val="006A66E8"/>
    <w:rsid w:val="007264FA"/>
    <w:rsid w:val="007552FA"/>
    <w:rsid w:val="007B5375"/>
    <w:rsid w:val="007D06E0"/>
    <w:rsid w:val="008156F5"/>
    <w:rsid w:val="008753B9"/>
    <w:rsid w:val="008A2156"/>
    <w:rsid w:val="008D11CB"/>
    <w:rsid w:val="00923669"/>
    <w:rsid w:val="009277CB"/>
    <w:rsid w:val="00934107"/>
    <w:rsid w:val="00983454"/>
    <w:rsid w:val="00B85B06"/>
    <w:rsid w:val="00CB5FB5"/>
    <w:rsid w:val="00CF43F3"/>
    <w:rsid w:val="00DA16BF"/>
    <w:rsid w:val="00E53946"/>
    <w:rsid w:val="00EA6FEB"/>
    <w:rsid w:val="00EA7B7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F452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4928B038E147B2A603C7FBE93E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58E-9441-4B35-8494-35D609E6BF3F}"/>
      </w:docPartPr>
      <w:docPartBody>
        <w:p w:rsidR="00D40E04" w:rsidRDefault="00D40E04" w:rsidP="00D40E04">
          <w:pPr>
            <w:pStyle w:val="724928B038E147B2A603C7FBE93EF2F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4"/>
    <w:rsid w:val="00D4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E04"/>
    <w:rPr>
      <w:color w:val="808080"/>
    </w:rPr>
  </w:style>
  <w:style w:type="paragraph" w:customStyle="1" w:styleId="724928B038E147B2A603C7FBE93EF2F5">
    <w:name w:val="724928B038E147B2A603C7FBE93EF2F5"/>
    <w:rsid w:val="00D4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6A4A-126F-4C8E-9F45-5E2BDC2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6</cp:revision>
  <cp:lastPrinted>2017-09-29T20:55:00Z</cp:lastPrinted>
  <dcterms:created xsi:type="dcterms:W3CDTF">2017-09-29T17:19:00Z</dcterms:created>
  <dcterms:modified xsi:type="dcterms:W3CDTF">2017-09-29T20:56:00Z</dcterms:modified>
</cp:coreProperties>
</file>